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4106" w14:textId="77777777" w:rsidR="005F01DF" w:rsidRDefault="005F01DF" w:rsidP="005F01D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ЭХИРИТ - БУЛАГАТСКИЙ РАЙОН</w:t>
      </w:r>
    </w:p>
    <w:p w14:paraId="659D43FC" w14:textId="77777777" w:rsidR="004B1D64" w:rsidRDefault="005F01DF" w:rsidP="004B1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r w:rsidR="001321CA">
        <w:rPr>
          <w:rFonts w:ascii="Times New Roman" w:hAnsi="Times New Roman"/>
          <w:b/>
          <w:sz w:val="28"/>
          <w:szCs w:val="28"/>
        </w:rPr>
        <w:t>ОЛОЙ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9F4CDDC" w14:textId="77777777" w:rsidR="004B1D64" w:rsidRDefault="005F01DF" w:rsidP="004B1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B0ADA75" w14:textId="7A08AD7F" w:rsidR="005F01DF" w:rsidRPr="004B1D64" w:rsidRDefault="0009649D" w:rsidP="004B1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1</w:t>
      </w:r>
      <w:r w:rsidR="004B1D64">
        <w:rPr>
          <w:rFonts w:ascii="Times New Roman" w:hAnsi="Times New Roman"/>
          <w:bCs/>
          <w:color w:val="313131"/>
          <w:sz w:val="28"/>
          <w:szCs w:val="28"/>
          <w:lang w:eastAsia="ru-RU"/>
        </w:rPr>
        <w:t>6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1.202</w:t>
      </w:r>
      <w:r w:rsidR="004B1D64">
        <w:rPr>
          <w:rFonts w:ascii="Times New Roman" w:hAnsi="Times New Roman"/>
          <w:bCs/>
          <w:color w:val="313131"/>
          <w:sz w:val="28"/>
          <w:szCs w:val="28"/>
          <w:lang w:eastAsia="ru-RU"/>
        </w:rPr>
        <w:t>3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г.  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                         № 0</w:t>
      </w:r>
      <w:r w:rsidR="004B1D64">
        <w:rPr>
          <w:rFonts w:ascii="Times New Roman" w:hAnsi="Times New Roman"/>
          <w:bCs/>
          <w:color w:val="313131"/>
          <w:sz w:val="28"/>
          <w:szCs w:val="28"/>
          <w:lang w:eastAsia="ru-RU"/>
        </w:rPr>
        <w:t>1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                                         с. </w:t>
      </w:r>
      <w:r w:rsidR="0094713B">
        <w:rPr>
          <w:rFonts w:ascii="Times New Roman" w:hAnsi="Times New Roman"/>
          <w:bCs/>
          <w:color w:val="313131"/>
          <w:sz w:val="28"/>
          <w:szCs w:val="28"/>
          <w:lang w:eastAsia="ru-RU"/>
        </w:rPr>
        <w:t>Олой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</w:t>
      </w:r>
    </w:p>
    <w:p w14:paraId="0AC7BA46" w14:textId="77777777" w:rsidR="004B1D64" w:rsidRPr="004B1D64" w:rsidRDefault="00D06815" w:rsidP="004B1D64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bCs/>
          <w:color w:val="313131"/>
          <w:sz w:val="24"/>
          <w:szCs w:val="24"/>
          <w:lang w:eastAsia="ru-RU"/>
        </w:rPr>
      </w:pPr>
      <w:r w:rsidRPr="00D06815">
        <w:rPr>
          <w:rFonts w:ascii="Times New Roman" w:hAnsi="Times New Roman"/>
          <w:bCs/>
          <w:color w:val="313131"/>
          <w:sz w:val="28"/>
          <w:szCs w:val="28"/>
          <w:lang w:eastAsia="ru-RU"/>
        </w:rPr>
        <w:t>«</w:t>
      </w:r>
      <w:r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 xml:space="preserve">Об утверждении мероприятий перечня проектов народных инициатив, </w:t>
      </w:r>
      <w:r w:rsidR="00E463C0"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>порядка расходования субсидии из областного бюджета бюджету МО «</w:t>
      </w:r>
      <w:proofErr w:type="spellStart"/>
      <w:r w:rsidR="00E463C0"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>Олойское</w:t>
      </w:r>
      <w:proofErr w:type="spellEnd"/>
      <w:r w:rsidR="00E463C0"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 xml:space="preserve">» в целях </w:t>
      </w:r>
      <w:proofErr w:type="spellStart"/>
      <w:r w:rsidR="00E463C0"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>софинансирования</w:t>
      </w:r>
      <w:proofErr w:type="spellEnd"/>
      <w:r w:rsidR="00E463C0" w:rsidRPr="004B1D64">
        <w:rPr>
          <w:rFonts w:ascii="Times New Roman" w:hAnsi="Times New Roman"/>
          <w:bCs/>
          <w:color w:val="313131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».</w:t>
      </w:r>
    </w:p>
    <w:p w14:paraId="0F51612D" w14:textId="4121F7A0" w:rsidR="005F01DF" w:rsidRPr="004B1D64" w:rsidRDefault="004B1D64" w:rsidP="004B1D64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bCs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        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В це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лях эффективной реализации в 202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году мероприятий перечня проектов народных инициатив, сформированных  </w:t>
      </w:r>
      <w:r w:rsidR="00317863" w:rsidRPr="004B1D64">
        <w:rPr>
          <w:rFonts w:ascii="Times New Roman" w:hAnsi="Times New Roman"/>
          <w:color w:val="313131"/>
          <w:sz w:val="24"/>
          <w:szCs w:val="24"/>
          <w:lang w:eastAsia="ru-RU"/>
        </w:rPr>
        <w:t>1</w:t>
      </w:r>
      <w:r w:rsidR="00822B0E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="00317863" w:rsidRPr="004B1D64">
        <w:rPr>
          <w:rFonts w:ascii="Times New Roman" w:hAnsi="Times New Roman"/>
          <w:color w:val="313131"/>
          <w:sz w:val="24"/>
          <w:szCs w:val="24"/>
          <w:lang w:eastAsia="ru-RU"/>
        </w:rPr>
        <w:t>.01.202</w:t>
      </w:r>
      <w:r w:rsidR="00822B0E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="00DB47C3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г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. на сходе граждан муниципального образования «</w:t>
      </w:r>
      <w:r w:rsidR="00CB48AC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Олой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ское», в соответствии с Положением о пре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доставлении и расходовании в 2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023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году субсидий из областного бюджета 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х </w:t>
      </w:r>
      <w:r w:rsidR="00DD4FF6" w:rsidRPr="004B1D64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="00DD4FF6" w:rsidRPr="004B1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ркутской области от </w:t>
      </w:r>
      <w:r w:rsidR="0009649D" w:rsidRPr="004B1D64"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  <w:r w:rsidR="00DD4FF6" w:rsidRPr="004B1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6815" w:rsidRPr="004B1D64">
        <w:rPr>
          <w:rFonts w:ascii="Times New Roman" w:hAnsi="Times New Roman"/>
          <w:color w:val="000000"/>
          <w:sz w:val="24"/>
          <w:szCs w:val="24"/>
          <w:lang w:eastAsia="ru-RU"/>
        </w:rPr>
        <w:t>февраля</w:t>
      </w:r>
      <w:r w:rsidR="00DD4FF6" w:rsidRPr="004B1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09649D" w:rsidRPr="004B1D6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D4FF6" w:rsidRPr="004B1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09649D" w:rsidRPr="004B1D64">
        <w:rPr>
          <w:rFonts w:ascii="Times New Roman" w:hAnsi="Times New Roman"/>
          <w:color w:val="000000"/>
          <w:sz w:val="24"/>
          <w:szCs w:val="24"/>
          <w:lang w:eastAsia="ru-RU"/>
        </w:rPr>
        <w:t>108</w:t>
      </w:r>
      <w:r w:rsidR="00DD4FF6" w:rsidRPr="004B1D64">
        <w:rPr>
          <w:rFonts w:ascii="Times New Roman" w:hAnsi="Times New Roman"/>
          <w:color w:val="000000"/>
          <w:sz w:val="24"/>
          <w:szCs w:val="24"/>
          <w:lang w:eastAsia="ru-RU"/>
        </w:rPr>
        <w:t>-пп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, руководствуясь пунктом 1 ст.78.1, пунктом 1 статьи 86, статьей 161 Бюджетного кодекса Российской Федерацией, Уставом муниципального образования  «</w:t>
      </w:r>
      <w:proofErr w:type="spellStart"/>
      <w:r w:rsidR="00CB48AC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Олой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ское</w:t>
      </w:r>
      <w:proofErr w:type="spellEnd"/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» </w:t>
      </w:r>
      <w:r w:rsidR="001321CA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постановляю</w:t>
      </w:r>
      <w:r w:rsidR="005F01DF" w:rsidRPr="004B1D64">
        <w:rPr>
          <w:rFonts w:ascii="Times New Roman" w:hAnsi="Times New Roman"/>
          <w:b/>
          <w:bCs/>
          <w:color w:val="313131"/>
          <w:sz w:val="24"/>
          <w:szCs w:val="24"/>
          <w:lang w:eastAsia="ru-RU"/>
        </w:rPr>
        <w:t>:</w:t>
      </w:r>
    </w:p>
    <w:p w14:paraId="4009A323" w14:textId="59B5A1C0" w:rsidR="005F01DF" w:rsidRPr="004B1D64" w:rsidRDefault="005F01DF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Утвердить перечен</w:t>
      </w:r>
      <w:r w:rsidR="00113E0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ь мероприятий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Проектов народных </w:t>
      </w:r>
      <w:r w:rsidR="00260E21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инициатив,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реализация которых в  202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году  осуществляется за счет средств местного бюджета в объеме 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4 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210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,0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(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четыре</w:t>
      </w:r>
      <w:r w:rsidR="0020305E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тысячи 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двести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десять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) рубл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ей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>4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15900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(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четыреста 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пят</w:t>
      </w:r>
      <w:r w:rsidR="00AB77FB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надцать тысяч 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девятьсот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) рублей (</w:t>
      </w:r>
      <w:r w:rsidR="00E463C0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П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риложение № 1).</w:t>
      </w:r>
    </w:p>
    <w:p w14:paraId="195730F0" w14:textId="783B3134" w:rsidR="00E463C0" w:rsidRPr="004B1D64" w:rsidRDefault="00E463C0" w:rsidP="00E463C0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Утвердить Порядок расходования субсидии из областного бюджета бюджету МО «</w:t>
      </w:r>
      <w:proofErr w:type="spellStart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Олойское</w:t>
      </w:r>
      <w:proofErr w:type="spellEnd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» в целях </w:t>
      </w:r>
      <w:proofErr w:type="spellStart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софинансирования</w:t>
      </w:r>
      <w:proofErr w:type="spellEnd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</w:t>
      </w:r>
      <w:proofErr w:type="gramStart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  (</w:t>
      </w:r>
      <w:proofErr w:type="gramEnd"/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Приложение 2).</w:t>
      </w:r>
    </w:p>
    <w:p w14:paraId="4CC43A80" w14:textId="0BD50FB3" w:rsidR="00395021" w:rsidRPr="004B1D64" w:rsidRDefault="00395021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Установить ответственных должностных лиц админ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истрации согласно (</w:t>
      </w:r>
      <w:r w:rsidR="00E463C0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П</w:t>
      </w:r>
      <w:r w:rsidR="0009649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риложение №</w:t>
      </w:r>
      <w:r w:rsidR="00E463C0" w:rsidRPr="004B1D64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>).</w:t>
      </w:r>
    </w:p>
    <w:p w14:paraId="1F05109A" w14:textId="4C8887B6" w:rsidR="005F01DF" w:rsidRPr="004B1D64" w:rsidRDefault="00395021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3. 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Финансовому отделу обеспечить внесение изменений в Решение о </w:t>
      </w:r>
      <w:r w:rsidR="001321CA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   </w:t>
      </w:r>
      <w:r w:rsidR="0020305E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бюджете на 202</w:t>
      </w:r>
      <w:r w:rsidR="004B1D64" w:rsidRPr="004B1D64">
        <w:rPr>
          <w:rFonts w:ascii="Times New Roman" w:hAnsi="Times New Roman"/>
          <w:color w:val="313131"/>
          <w:sz w:val="24"/>
          <w:szCs w:val="24"/>
          <w:lang w:eastAsia="ru-RU"/>
        </w:rPr>
        <w:t>3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год в части отражения расходов на реализацию</w:t>
      </w:r>
      <w:r w:rsidR="00D06815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мероприятий перечня проектов народных инициатив</w:t>
      </w:r>
      <w:r w:rsidR="00BC20CD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в соответствии </w:t>
      </w:r>
      <w:r w:rsidR="000D344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с бюджетной классификацией</w:t>
      </w:r>
      <w:r w:rsidR="00BC20C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.</w:t>
      </w:r>
      <w:r w:rsidR="00D06815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</w:t>
      </w:r>
    </w:p>
    <w:p w14:paraId="205A9E18" w14:textId="77777777" w:rsidR="001321CA" w:rsidRPr="004B1D64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5. </w:t>
      </w:r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Опубликовать данное постановление в газете «Вестник </w:t>
      </w:r>
      <w:proofErr w:type="spellStart"/>
      <w:r w:rsidR="00113E93" w:rsidRPr="004B1D64">
        <w:rPr>
          <w:rFonts w:ascii="Times New Roman" w:hAnsi="Times New Roman"/>
          <w:color w:val="313131"/>
          <w:sz w:val="24"/>
          <w:szCs w:val="24"/>
          <w:lang w:eastAsia="ru-RU"/>
        </w:rPr>
        <w:t>Олоя</w:t>
      </w:r>
      <w:proofErr w:type="spellEnd"/>
      <w:r w:rsidR="005F01DF" w:rsidRPr="004B1D64">
        <w:rPr>
          <w:rFonts w:ascii="Times New Roman" w:hAnsi="Times New Roman"/>
          <w:color w:val="313131"/>
          <w:sz w:val="24"/>
          <w:szCs w:val="24"/>
          <w:lang w:eastAsia="ru-RU"/>
        </w:rPr>
        <w:t>».</w:t>
      </w:r>
    </w:p>
    <w:p w14:paraId="1BC1648F" w14:textId="77777777" w:rsidR="004B1D64" w:rsidRPr="004B1D64" w:rsidRDefault="001321CA" w:rsidP="004B1D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color w:val="313131"/>
          <w:sz w:val="24"/>
          <w:szCs w:val="24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6. </w:t>
      </w:r>
      <w:r w:rsidR="005F01DF" w:rsidRPr="004B1D64">
        <w:rPr>
          <w:rFonts w:ascii="Times New Roman" w:hAnsi="Times New Roman"/>
          <w:color w:val="313131"/>
          <w:sz w:val="24"/>
          <w:szCs w:val="24"/>
        </w:rPr>
        <w:t>Контроль за исполнением настоящего постановления оставляю за собой.</w:t>
      </w:r>
      <w:r w:rsidR="005F01DF" w:rsidRPr="004B1D64">
        <w:rPr>
          <w:color w:val="313131"/>
          <w:sz w:val="24"/>
          <w:szCs w:val="24"/>
        </w:rPr>
        <w:t>  </w:t>
      </w:r>
    </w:p>
    <w:p w14:paraId="4E38C457" w14:textId="77777777" w:rsidR="00BE4EE3" w:rsidRDefault="00BE4EE3" w:rsidP="004B1D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4"/>
          <w:szCs w:val="24"/>
          <w:lang w:eastAsia="ru-RU"/>
        </w:rPr>
      </w:pPr>
    </w:p>
    <w:p w14:paraId="41CA72C2" w14:textId="7602385A" w:rsidR="005F01DF" w:rsidRPr="004B1D64" w:rsidRDefault="005F01DF" w:rsidP="004B1D6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color w:val="313131"/>
          <w:sz w:val="24"/>
          <w:szCs w:val="24"/>
        </w:rPr>
      </w:pPr>
      <w:r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Глава </w:t>
      </w:r>
      <w:r w:rsidR="0074300D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="000D344D" w:rsidRPr="004B1D64">
        <w:rPr>
          <w:rFonts w:ascii="Times New Roman" w:hAnsi="Times New Roman"/>
          <w:color w:val="313131"/>
          <w:sz w:val="24"/>
          <w:szCs w:val="24"/>
          <w:lang w:eastAsia="ru-RU"/>
        </w:rPr>
        <w:t>Хабитуев</w:t>
      </w:r>
      <w:proofErr w:type="spellEnd"/>
      <w:r w:rsidR="000D344D" w:rsidRPr="004B1D64">
        <w:rPr>
          <w:rFonts w:ascii="Times New Roman" w:hAnsi="Times New Roman"/>
          <w:color w:val="313131"/>
          <w:sz w:val="24"/>
          <w:szCs w:val="24"/>
          <w:lang w:eastAsia="ru-RU"/>
        </w:rPr>
        <w:t xml:space="preserve"> В.Г.</w:t>
      </w:r>
    </w:p>
    <w:p w14:paraId="0EA141B7" w14:textId="77777777"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A14CE5D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5699713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0E80C7D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26A2285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721F057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351CAFB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FC231B2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FBDF34D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39029EA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68AAEBF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DC79871" w14:textId="77777777" w:rsidR="00A931A8" w:rsidRDefault="00A931A8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8D460F8" w14:textId="77777777" w:rsidR="004B1D64" w:rsidRDefault="004B1D64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B62B6A9" w14:textId="2BA234E8" w:rsidR="005E1FFB" w:rsidRDefault="005F01DF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 w:rsidRPr="00523D53"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1</w:t>
      </w:r>
    </w:p>
    <w:p w14:paraId="75065F89" w14:textId="77777777"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14:paraId="108C0B6D" w14:textId="596CF779" w:rsidR="00113E93" w:rsidRDefault="0020305E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</w:t>
      </w:r>
      <w:proofErr w:type="spellStart"/>
      <w:r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6</w:t>
      </w:r>
      <w:r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3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1</w:t>
      </w:r>
    </w:p>
    <w:p w14:paraId="679F036D" w14:textId="77777777" w:rsidR="003A02C1" w:rsidRDefault="003A02C1" w:rsidP="00CD4DCC">
      <w:pPr>
        <w:shd w:val="clear" w:color="auto" w:fill="FFFFFF"/>
        <w:spacing w:after="0" w:line="240" w:lineRule="auto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5"/>
        <w:gridCol w:w="4372"/>
        <w:gridCol w:w="1838"/>
        <w:gridCol w:w="1319"/>
        <w:gridCol w:w="1208"/>
      </w:tblGrid>
      <w:tr w:rsidR="00822B0E" w:rsidRPr="00113E93" w14:paraId="5CAA2E65" w14:textId="77777777" w:rsidTr="00113E9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A97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592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F66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254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в  том числе из:</w:t>
            </w:r>
          </w:p>
        </w:tc>
      </w:tr>
      <w:tr w:rsidR="00822B0E" w:rsidRPr="00113E93" w14:paraId="081C056E" w14:textId="77777777" w:rsidTr="00113E93">
        <w:trPr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887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2BB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38E8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87B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540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</w:tr>
      <w:tr w:rsidR="00822B0E" w:rsidRPr="00113E93" w14:paraId="3E83A264" w14:textId="77777777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903E2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6D46A" w14:textId="77777777" w:rsidR="003A02C1" w:rsidRPr="00113E93" w:rsidRDefault="003A02C1" w:rsidP="003A0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МО «</w:t>
            </w: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йск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F9BC8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8271E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16D1C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B0E" w:rsidRPr="00113E93" w14:paraId="5403FF7E" w14:textId="77777777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A49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D90F" w14:textId="6AA82E29" w:rsidR="00AB77FB" w:rsidRDefault="002E101A" w:rsidP="00AB7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 проведение текущего ремонта Сельской библиотеки</w:t>
            </w:r>
            <w:r w:rsidR="00822B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22B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Олой</w:t>
            </w:r>
            <w:proofErr w:type="spellEnd"/>
            <w:r w:rsidR="00822B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22B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Советская</w:t>
            </w:r>
            <w:proofErr w:type="spellEnd"/>
            <w:r w:rsidR="00822B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2</w:t>
            </w:r>
            <w:r w:rsidR="00AB7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BE4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на кровли)</w:t>
            </w:r>
          </w:p>
          <w:p w14:paraId="19B3D591" w14:textId="77777777" w:rsidR="003A02C1" w:rsidRPr="00113E93" w:rsidRDefault="003A02C1" w:rsidP="0009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C93C" w14:textId="1D35773B" w:rsidR="003A02C1" w:rsidRPr="00113E93" w:rsidRDefault="00BE4EE3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11</w:t>
            </w:r>
            <w:r w:rsidR="00AB77F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C70E" w14:textId="442E12A2" w:rsidR="003A02C1" w:rsidRPr="00113E93" w:rsidRDefault="00BE4EE3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900</w:t>
            </w:r>
            <w:r w:rsidR="00AB77F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5023" w14:textId="02A056C2" w:rsidR="003A02C1" w:rsidRPr="00113E93" w:rsidRDefault="00BE4EE3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0</w:t>
            </w:r>
            <w:r w:rsidR="00AB77F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22B0E" w:rsidRPr="00113E93" w14:paraId="62164212" w14:textId="77777777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C85" w14:textId="77777777"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47E" w14:textId="77777777"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A815" w14:textId="680BD374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E4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2450" w14:textId="711A4808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E4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067A" w14:textId="6F6661E6"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BE4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14:paraId="0AF19EE2" w14:textId="77777777" w:rsidR="005E1FFB" w:rsidRDefault="005E1FFB" w:rsidP="005E1FFB"/>
    <w:p w14:paraId="7268FE9E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0FCEE48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24E15CD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8A7248D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F320F36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E7E6A3A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2BE0437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2EB4A752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6383B97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F702CA1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D6D011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79D0B390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6858915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BE8C883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C613A49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905BD31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3C37BCE5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41566A98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A4F411B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AFA355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0821CD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A89522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7889BF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352E1A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6F4C80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92FF6E" w14:textId="77777777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C35453" w14:textId="45C69AD5" w:rsidR="00A931A8" w:rsidRDefault="00A931A8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B4F8" w14:textId="6DE174E5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4E571F" w14:textId="417129B0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90E4B" w14:textId="4C86266B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7CA22C" w14:textId="356660E1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9F6AFC" w14:textId="05D817D2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1697B3" w14:textId="53C681A5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688C0F" w14:textId="22D1CB41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6F521B" w14:textId="7AADC4D0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45067" w14:textId="5E6D6E89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3665FF" w14:textId="6CF3B483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60ED5D" w14:textId="0D7EF8A8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5FFC6" w14:textId="77777777" w:rsidR="00BE4EE3" w:rsidRDefault="00BE4EE3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8297B6" w14:textId="675DDBBA" w:rsidR="00E463C0" w:rsidRDefault="00E463C0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14:paraId="0F0304C6" w14:textId="77777777" w:rsidR="00E463C0" w:rsidRDefault="00E463C0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4645A7EA" w14:textId="0E7084A8" w:rsidR="00E463C0" w:rsidRPr="001208FD" w:rsidRDefault="00E463C0" w:rsidP="00E463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«</w:t>
      </w:r>
      <w:proofErr w:type="spellStart"/>
      <w:r>
        <w:rPr>
          <w:rFonts w:ascii="Times New Roman" w:hAnsi="Times New Roman"/>
          <w:sz w:val="20"/>
          <w:szCs w:val="20"/>
        </w:rPr>
        <w:t>Олойское</w:t>
      </w:r>
      <w:proofErr w:type="spellEnd"/>
      <w:r>
        <w:rPr>
          <w:rFonts w:ascii="Times New Roman" w:hAnsi="Times New Roman"/>
          <w:sz w:val="20"/>
          <w:szCs w:val="20"/>
        </w:rPr>
        <w:t>» от 1</w:t>
      </w:r>
      <w:r w:rsidR="004B1D64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 w:rsidR="001208FD">
        <w:rPr>
          <w:rFonts w:ascii="Times New Roman" w:hAnsi="Times New Roman"/>
          <w:sz w:val="20"/>
          <w:szCs w:val="20"/>
        </w:rPr>
        <w:t>01.</w:t>
      </w:r>
      <w:r>
        <w:rPr>
          <w:rFonts w:ascii="Times New Roman" w:hAnsi="Times New Roman"/>
          <w:sz w:val="20"/>
          <w:szCs w:val="20"/>
        </w:rPr>
        <w:t>20</w:t>
      </w:r>
      <w:r w:rsidR="001208FD">
        <w:rPr>
          <w:rFonts w:ascii="Times New Roman" w:hAnsi="Times New Roman"/>
          <w:sz w:val="20"/>
          <w:szCs w:val="20"/>
        </w:rPr>
        <w:t>2</w:t>
      </w:r>
      <w:r w:rsidR="004B1D64">
        <w:rPr>
          <w:rFonts w:ascii="Times New Roman" w:hAnsi="Times New Roman"/>
          <w:sz w:val="20"/>
          <w:szCs w:val="20"/>
        </w:rPr>
        <w:t>3</w:t>
      </w:r>
      <w:proofErr w:type="gramStart"/>
      <w:r>
        <w:rPr>
          <w:rFonts w:ascii="Times New Roman" w:hAnsi="Times New Roman"/>
          <w:sz w:val="20"/>
          <w:szCs w:val="20"/>
        </w:rPr>
        <w:t>г  №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1208FD">
        <w:rPr>
          <w:rFonts w:ascii="Times New Roman" w:hAnsi="Times New Roman"/>
          <w:sz w:val="20"/>
          <w:szCs w:val="20"/>
        </w:rPr>
        <w:t>0</w:t>
      </w:r>
      <w:r w:rsidR="004B1D64">
        <w:rPr>
          <w:rFonts w:ascii="Times New Roman" w:hAnsi="Times New Roman"/>
          <w:sz w:val="20"/>
          <w:szCs w:val="20"/>
        </w:rPr>
        <w:t>1</w:t>
      </w:r>
    </w:p>
    <w:p w14:paraId="72B0B0EE" w14:textId="77777777" w:rsidR="00A931A8" w:rsidRDefault="00A931A8" w:rsidP="00E463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4794F2" w14:textId="5E86C141" w:rsidR="00E463C0" w:rsidRDefault="00E463C0" w:rsidP="00E4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4A2A100F" w14:textId="77777777" w:rsidR="00E463C0" w:rsidRDefault="00E463C0" w:rsidP="00E4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ходования субсидии из областного бюджета бюджету М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лой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в целя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сходов, связанных с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еализацией  мероприят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еречня проектов народных инициатив</w:t>
      </w:r>
    </w:p>
    <w:p w14:paraId="4AB6EAF0" w14:textId="77777777" w:rsidR="00E463C0" w:rsidRDefault="00E463C0" w:rsidP="00E4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5FCAB5" w14:textId="4FB758B3" w:rsidR="00E463C0" w:rsidRDefault="00E463C0" w:rsidP="00E463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ло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далее -  получатель) в срок до </w:t>
      </w:r>
      <w:r w:rsidR="00A14390" w:rsidRPr="00A1439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A14390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14390">
        <w:rPr>
          <w:rFonts w:ascii="Times New Roman" w:hAnsi="Times New Roman"/>
          <w:sz w:val="28"/>
          <w:szCs w:val="28"/>
        </w:rPr>
        <w:t>2</w:t>
      </w:r>
      <w:r w:rsidR="004B1D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ода предоставляет в </w:t>
      </w:r>
      <w:r w:rsidR="00A14390">
        <w:rPr>
          <w:rFonts w:ascii="Times New Roman" w:hAnsi="Times New Roman"/>
          <w:sz w:val="28"/>
          <w:szCs w:val="28"/>
        </w:rPr>
        <w:t>Министерство Экономического развития и промышленности Ирку</w:t>
      </w:r>
      <w:r>
        <w:rPr>
          <w:rFonts w:ascii="Times New Roman" w:hAnsi="Times New Roman"/>
          <w:sz w:val="28"/>
          <w:szCs w:val="28"/>
        </w:rPr>
        <w:t>тской области:</w:t>
      </w:r>
    </w:p>
    <w:p w14:paraId="03F07393" w14:textId="6AC834A4" w:rsidR="00E463C0" w:rsidRDefault="00E463C0" w:rsidP="00A143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2B2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  перечень проектов народных инициатив (далее -  Перечень), согласно форме, установленной </w:t>
      </w:r>
      <w:r w:rsidR="00A14390">
        <w:rPr>
          <w:rFonts w:ascii="Times New Roman" w:hAnsi="Times New Roman"/>
          <w:sz w:val="28"/>
          <w:szCs w:val="28"/>
        </w:rPr>
        <w:t xml:space="preserve">приложением 4 </w:t>
      </w:r>
      <w:bookmarkStart w:id="1" w:name="_Hlk96679097"/>
      <w:bookmarkStart w:id="2" w:name="_Hlk96678983"/>
      <w:r w:rsidR="00A14390">
        <w:rPr>
          <w:rFonts w:ascii="Times New Roman" w:hAnsi="Times New Roman"/>
          <w:sz w:val="28"/>
          <w:szCs w:val="28"/>
        </w:rPr>
        <w:t>«</w:t>
      </w:r>
      <w:r w:rsidR="00A14390" w:rsidRPr="00A14390">
        <w:rPr>
          <w:rFonts w:ascii="Times New Roman" w:hAnsi="Times New Roman"/>
          <w:sz w:val="28"/>
          <w:szCs w:val="28"/>
        </w:rPr>
        <w:t>Положени</w:t>
      </w:r>
      <w:r w:rsidR="00A14390">
        <w:rPr>
          <w:rFonts w:ascii="Times New Roman" w:hAnsi="Times New Roman"/>
          <w:sz w:val="28"/>
          <w:szCs w:val="28"/>
        </w:rPr>
        <w:t xml:space="preserve">я </w:t>
      </w:r>
      <w:r w:rsidR="00A14390" w:rsidRPr="00A14390">
        <w:rPr>
          <w:rFonts w:ascii="Times New Roman" w:hAnsi="Times New Roman"/>
          <w:sz w:val="28"/>
          <w:szCs w:val="28"/>
        </w:rPr>
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143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Иркутской области от </w:t>
      </w:r>
      <w:r w:rsidR="00A1439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2.201</w:t>
      </w:r>
      <w:r w:rsidR="00A1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10</w:t>
      </w:r>
      <w:r w:rsidR="00A1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пп</w:t>
      </w:r>
      <w:bookmarkEnd w:id="1"/>
      <w:r>
        <w:rPr>
          <w:rFonts w:ascii="Times New Roman" w:hAnsi="Times New Roman"/>
          <w:sz w:val="28"/>
          <w:szCs w:val="28"/>
        </w:rPr>
        <w:t>,</w:t>
      </w:r>
      <w:bookmarkEnd w:id="2"/>
      <w:r>
        <w:rPr>
          <w:rFonts w:ascii="Times New Roman" w:hAnsi="Times New Roman"/>
          <w:sz w:val="28"/>
          <w:szCs w:val="28"/>
        </w:rPr>
        <w:t xml:space="preserve"> соответствующий следующим требованиям:</w:t>
      </w:r>
    </w:p>
    <w:p w14:paraId="3A8E7E82" w14:textId="77777777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реализация полномочий, установленных статьями 14, 16 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14:paraId="07980C3C" w14:textId="795BCFAD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период реализации проектов народных </w:t>
      </w:r>
      <w:proofErr w:type="gramStart"/>
      <w:r>
        <w:rPr>
          <w:rFonts w:ascii="Times New Roman" w:hAnsi="Times New Roman"/>
          <w:sz w:val="28"/>
          <w:szCs w:val="28"/>
        </w:rPr>
        <w:t>инициатив  -</w:t>
      </w:r>
      <w:proofErr w:type="gramEnd"/>
      <w:r>
        <w:rPr>
          <w:rFonts w:ascii="Times New Roman" w:hAnsi="Times New Roman"/>
          <w:sz w:val="28"/>
          <w:szCs w:val="28"/>
        </w:rPr>
        <w:t xml:space="preserve"> до </w:t>
      </w:r>
      <w:r w:rsidR="0057668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57668A">
        <w:rPr>
          <w:rFonts w:ascii="Times New Roman" w:hAnsi="Times New Roman"/>
          <w:sz w:val="28"/>
          <w:szCs w:val="28"/>
        </w:rPr>
        <w:t>2</w:t>
      </w:r>
      <w:r w:rsidR="004B1D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6F1A0674" w14:textId="7F807DE3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68A" w:rsidRPr="0057668A">
        <w:rPr>
          <w:rFonts w:ascii="Times New Roman" w:hAnsi="Times New Roman"/>
          <w:sz w:val="28"/>
          <w:szCs w:val="28"/>
        </w:rPr>
        <w:t>соответствие направлениям расходования субсидий, установленным приложением 3 «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утвержденного постановлением Правительства Иркутской области от 14.02.2019 года №108-пп</w:t>
      </w:r>
      <w:r>
        <w:rPr>
          <w:rFonts w:ascii="Times New Roman" w:hAnsi="Times New Roman"/>
          <w:sz w:val="28"/>
          <w:szCs w:val="28"/>
        </w:rPr>
        <w:t>;</w:t>
      </w:r>
    </w:p>
    <w:p w14:paraId="547673DF" w14:textId="4E196E4D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мероприятия проектов народных инициатив Перечня  не должны быть включены в государственные программы и ведомственные целевые программы Иркутской области;</w:t>
      </w:r>
    </w:p>
    <w:p w14:paraId="40A958C4" w14:textId="4D8A9028" w:rsidR="0057668A" w:rsidRDefault="0057668A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668A">
        <w:rPr>
          <w:rFonts w:ascii="Times New Roman" w:hAnsi="Times New Roman"/>
          <w:sz w:val="28"/>
          <w:szCs w:val="28"/>
        </w:rPr>
        <w:t>определение объема финансирования в соответствии с пунктами 6,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68A">
        <w:rPr>
          <w:rFonts w:ascii="Times New Roman" w:hAnsi="Times New Roman"/>
          <w:sz w:val="28"/>
          <w:szCs w:val="28"/>
        </w:rPr>
        <w:t>«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утвержденного постановлением Правительства Иркутской области от 14.02.2019 года №108-пп</w:t>
      </w:r>
      <w:r>
        <w:rPr>
          <w:rFonts w:ascii="Times New Roman" w:hAnsi="Times New Roman"/>
          <w:sz w:val="28"/>
          <w:szCs w:val="28"/>
        </w:rPr>
        <w:t>;</w:t>
      </w:r>
    </w:p>
    <w:p w14:paraId="57C9212D" w14:textId="4182C2C8" w:rsidR="0057668A" w:rsidRDefault="0057668A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668A">
        <w:rPr>
          <w:rFonts w:ascii="Times New Roman" w:hAnsi="Times New Roman"/>
          <w:sz w:val="28"/>
          <w:szCs w:val="28"/>
        </w:rPr>
        <w:t>финансирование каждого Мероприятия за счет средств субсидий и местного бюджета;</w:t>
      </w:r>
    </w:p>
    <w:p w14:paraId="5F4802DC" w14:textId="77777777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муниципальному образованию «</w:t>
      </w:r>
      <w:proofErr w:type="spellStart"/>
      <w:r>
        <w:rPr>
          <w:rFonts w:ascii="Times New Roman" w:hAnsi="Times New Roman"/>
          <w:sz w:val="28"/>
          <w:szCs w:val="28"/>
        </w:rPr>
        <w:t>Олойское</w:t>
      </w:r>
      <w:proofErr w:type="spellEnd"/>
      <w:r>
        <w:rPr>
          <w:rFonts w:ascii="Times New Roman" w:hAnsi="Times New Roman"/>
          <w:sz w:val="28"/>
          <w:szCs w:val="28"/>
        </w:rPr>
        <w:t>» в установленном порядке.</w:t>
      </w:r>
    </w:p>
    <w:p w14:paraId="68A28B62" w14:textId="407A6DC8" w:rsidR="00E463C0" w:rsidRDefault="00E463C0" w:rsidP="00E46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r w:rsidR="002B2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 документы об итогах, проведенных в 20</w:t>
      </w:r>
      <w:r w:rsidR="0057668A">
        <w:rPr>
          <w:rFonts w:ascii="Times New Roman" w:hAnsi="Times New Roman"/>
          <w:sz w:val="28"/>
          <w:szCs w:val="28"/>
        </w:rPr>
        <w:t>2</w:t>
      </w:r>
      <w:r w:rsidR="004B1D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14:paraId="30A65DB1" w14:textId="795FD850" w:rsidR="002B279C" w:rsidRPr="002B279C" w:rsidRDefault="002B279C" w:rsidP="002B2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2B279C">
        <w:rPr>
          <w:rFonts w:ascii="Times New Roman" w:hAnsi="Times New Roman"/>
          <w:sz w:val="28"/>
          <w:szCs w:val="28"/>
        </w:rPr>
        <w:t>)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14:paraId="35E5BE69" w14:textId="29E5DF26" w:rsidR="002B279C" w:rsidRPr="002B279C" w:rsidRDefault="002B279C" w:rsidP="002B2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2B279C">
        <w:rPr>
          <w:rFonts w:ascii="Times New Roman" w:hAnsi="Times New Roman"/>
          <w:sz w:val="28"/>
          <w:szCs w:val="28"/>
        </w:rPr>
        <w:t>) в случае предоставления субсидий начиная с 202</w:t>
      </w:r>
      <w:r w:rsidR="004B1D64">
        <w:rPr>
          <w:rFonts w:ascii="Times New Roman" w:hAnsi="Times New Roman"/>
          <w:sz w:val="28"/>
          <w:szCs w:val="28"/>
        </w:rPr>
        <w:t>3</w:t>
      </w:r>
      <w:r w:rsidRPr="002B279C">
        <w:rPr>
          <w:rFonts w:ascii="Times New Roman" w:hAnsi="Times New Roman"/>
          <w:sz w:val="28"/>
          <w:szCs w:val="28"/>
        </w:rPr>
        <w:t xml:space="preserve"> года -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в объеме, необходимом для их реализации, включая размер планируемых к предоставлению субсидий;</w:t>
      </w:r>
    </w:p>
    <w:p w14:paraId="6218F2B4" w14:textId="29563326" w:rsidR="002B279C" w:rsidRPr="002B279C" w:rsidRDefault="002B279C" w:rsidP="002B2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Pr="002B279C">
        <w:rPr>
          <w:rFonts w:ascii="Times New Roman" w:hAnsi="Times New Roman"/>
          <w:sz w:val="28"/>
          <w:szCs w:val="28"/>
        </w:rPr>
        <w:t>) в случае предоставления субсидий в 202</w:t>
      </w:r>
      <w:r w:rsidR="004B1D64">
        <w:rPr>
          <w:rFonts w:ascii="Times New Roman" w:hAnsi="Times New Roman"/>
          <w:sz w:val="28"/>
          <w:szCs w:val="28"/>
        </w:rPr>
        <w:t>2</w:t>
      </w:r>
      <w:r w:rsidRPr="002B279C">
        <w:rPr>
          <w:rFonts w:ascii="Times New Roman" w:hAnsi="Times New Roman"/>
          <w:sz w:val="28"/>
          <w:szCs w:val="28"/>
        </w:rPr>
        <w:t xml:space="preserve"> году - гарантийное письмо;</w:t>
      </w:r>
    </w:p>
    <w:p w14:paraId="516A5156" w14:textId="1E8A1D4F" w:rsidR="002B279C" w:rsidRDefault="002B279C" w:rsidP="002B2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Pr="002B279C">
        <w:rPr>
          <w:rFonts w:ascii="Times New Roman" w:hAnsi="Times New Roman"/>
          <w:sz w:val="28"/>
          <w:szCs w:val="28"/>
        </w:rPr>
        <w:t>) копию муниципального правового акта;</w:t>
      </w:r>
    </w:p>
    <w:p w14:paraId="06FEC610" w14:textId="2BEBFBAD" w:rsidR="002B279C" w:rsidRDefault="002B279C" w:rsidP="002B2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Pr="002B279C">
        <w:rPr>
          <w:rFonts w:ascii="Times New Roman" w:hAnsi="Times New Roman"/>
          <w:sz w:val="28"/>
          <w:szCs w:val="28"/>
        </w:rPr>
        <w:t>) копию заключения государственной экспертизы либо заключения негосударственной экспертизы, либо письменное обязательство (для муниципальных образований, включивших в Заявку мероприятие по капитальному ремонту);</w:t>
      </w:r>
    </w:p>
    <w:p w14:paraId="3F2FEACC" w14:textId="11D8DA72" w:rsidR="002B279C" w:rsidRDefault="002B279C" w:rsidP="002B2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31A8">
        <w:rPr>
          <w:rFonts w:ascii="Times New Roman" w:hAnsi="Times New Roman"/>
          <w:sz w:val="28"/>
          <w:szCs w:val="28"/>
        </w:rPr>
        <w:t xml:space="preserve"> Получатель в</w:t>
      </w:r>
      <w:r w:rsidRPr="002B279C">
        <w:rPr>
          <w:rFonts w:ascii="Times New Roman" w:hAnsi="Times New Roman"/>
          <w:sz w:val="28"/>
          <w:szCs w:val="28"/>
        </w:rPr>
        <w:t xml:space="preserve">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в срок до 11 ноября года предоставления субсидий направить в министерство Заявку на перераспределение субсидий</w:t>
      </w:r>
      <w:r w:rsidR="00A931A8">
        <w:rPr>
          <w:rFonts w:ascii="Times New Roman" w:hAnsi="Times New Roman"/>
          <w:sz w:val="28"/>
          <w:szCs w:val="28"/>
        </w:rPr>
        <w:t>.</w:t>
      </w:r>
    </w:p>
    <w:p w14:paraId="661F5D85" w14:textId="1B9C56F6" w:rsidR="00A931A8" w:rsidRDefault="00A931A8" w:rsidP="00A931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63C0">
        <w:rPr>
          <w:rFonts w:ascii="Times New Roman" w:hAnsi="Times New Roman"/>
          <w:sz w:val="28"/>
          <w:szCs w:val="28"/>
        </w:rPr>
        <w:t xml:space="preserve">. 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атель  </w:t>
      </w:r>
      <w:r w:rsidRPr="00A931A8">
        <w:rPr>
          <w:rFonts w:ascii="Times New Roman" w:hAnsi="Times New Roman"/>
          <w:sz w:val="28"/>
          <w:szCs w:val="28"/>
        </w:rPr>
        <w:t>по</w:t>
      </w:r>
      <w:proofErr w:type="gramEnd"/>
      <w:r w:rsidRPr="00A931A8">
        <w:rPr>
          <w:rFonts w:ascii="Times New Roman" w:hAnsi="Times New Roman"/>
          <w:sz w:val="28"/>
          <w:szCs w:val="28"/>
        </w:rPr>
        <w:t xml:space="preserve"> форме, в сроки и в порядке, предусмотренные соглашением, представляют в министерство отчетность об осуществлении расходов местного бюджета, в целях софинансирования которых предоставляются субсидии, а также о достижении значения результата использования субсидий. </w:t>
      </w:r>
    </w:p>
    <w:p w14:paraId="5EA4DFFB" w14:textId="2A60B0F3" w:rsidR="00A931A8" w:rsidRDefault="00A931A8" w:rsidP="00A931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A931A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Получателем</w:t>
      </w:r>
      <w:r w:rsidRPr="00A931A8">
        <w:rPr>
          <w:rFonts w:ascii="Times New Roman" w:hAnsi="Times New Roman"/>
          <w:sz w:val="28"/>
          <w:szCs w:val="28"/>
        </w:rPr>
        <w:t xml:space="preserve"> по состоянию на 31 декабря года предоставления субсидий допущены нарушения обязательств по достижению значения результата использования субсидий, предусмотренного соглашением, и если в срок до первой даты представления отчетности о достижении значения результата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й возврату из местного бюджета в областной бюджет в срок до 1 мая года, следующего за годом предоставления субсидий, определяется в соответствии с пунктами 20 - 24 Правил формирования, предоставления и распределения субсидий.</w:t>
      </w:r>
    </w:p>
    <w:p w14:paraId="2B44150C" w14:textId="0B0C5E31" w:rsidR="0009649D" w:rsidRDefault="00A931A8" w:rsidP="00A931A8">
      <w:pPr>
        <w:spacing w:after="0" w:line="360" w:lineRule="auto"/>
        <w:ind w:firstLine="708"/>
        <w:jc w:val="both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E463C0">
        <w:rPr>
          <w:rFonts w:ascii="Times New Roman" w:hAnsi="Times New Roman"/>
          <w:sz w:val="28"/>
          <w:szCs w:val="28"/>
        </w:rPr>
        <w:t xml:space="preserve">.  Получатель в соответствии с законодательством несет ответственность за нецелевое использование средств областного бюджета.    </w:t>
      </w:r>
      <w:r w:rsidR="00E463C0">
        <w:rPr>
          <w:rFonts w:cs="Calibri"/>
        </w:rPr>
        <w:t xml:space="preserve">         </w:t>
      </w:r>
    </w:p>
    <w:p w14:paraId="6DE8404D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1F7CD1A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A840D21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6F864AF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123B792D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0EA46088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3180930" w14:textId="77777777"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14:paraId="5C2550BA" w14:textId="217B75D0"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</w:t>
      </w:r>
      <w:r w:rsidR="001208FD">
        <w:rPr>
          <w:rFonts w:ascii="Times New Roman" w:hAnsi="Times New Roman"/>
          <w:color w:val="313131"/>
          <w:sz w:val="20"/>
          <w:szCs w:val="20"/>
          <w:lang w:eastAsia="ru-RU"/>
        </w:rPr>
        <w:t>3</w:t>
      </w:r>
    </w:p>
    <w:p w14:paraId="1E96C4B1" w14:textId="77777777"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14:paraId="19047AF7" w14:textId="61EE166E" w:rsidR="00CD4DCC" w:rsidRDefault="003A02C1" w:rsidP="003A02C1">
      <w:pPr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МО 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«</w:t>
      </w:r>
      <w:proofErr w:type="spellStart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6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3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</w:t>
      </w:r>
      <w:r w:rsidR="004B1D64">
        <w:rPr>
          <w:rFonts w:ascii="Times New Roman" w:hAnsi="Times New Roman"/>
          <w:color w:val="313131"/>
          <w:sz w:val="20"/>
          <w:szCs w:val="20"/>
          <w:lang w:eastAsia="ru-RU"/>
        </w:rPr>
        <w:t>1</w:t>
      </w:r>
    </w:p>
    <w:p w14:paraId="5BEE2634" w14:textId="77777777" w:rsidR="003A02C1" w:rsidRPr="003A02C1" w:rsidRDefault="003A02C1" w:rsidP="003A02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RANGE!A1:G2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сотрудников, ответственных за реализацию проектов народных инициатив</w:t>
      </w:r>
      <w:bookmarkEnd w:id="3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О «Олойское»</w:t>
      </w:r>
    </w:p>
    <w:p w14:paraId="5A3C75E0" w14:textId="77777777" w:rsidR="003A02C1" w:rsidRDefault="003A02C1" w:rsidP="003A02C1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967" w:tblpY="430"/>
        <w:tblW w:w="10598" w:type="dxa"/>
        <w:tblLayout w:type="fixed"/>
        <w:tblLook w:val="04A0" w:firstRow="1" w:lastRow="0" w:firstColumn="1" w:lastColumn="0" w:noHBand="0" w:noVBand="1"/>
      </w:tblPr>
      <w:tblGrid>
        <w:gridCol w:w="489"/>
        <w:gridCol w:w="1664"/>
        <w:gridCol w:w="1641"/>
        <w:gridCol w:w="1559"/>
        <w:gridCol w:w="1843"/>
        <w:gridCol w:w="1559"/>
        <w:gridCol w:w="1843"/>
      </w:tblGrid>
      <w:tr w:rsidR="007F45F8" w:rsidRPr="00CD4DCC" w14:paraId="361D678A" w14:textId="77777777" w:rsidTr="003A02C1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2FC2C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1101C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3B9C5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A8BDC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47A33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0B2FE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FAA85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e-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mail</w:t>
            </w:r>
            <w:proofErr w:type="spellEnd"/>
          </w:p>
        </w:tc>
      </w:tr>
      <w:tr w:rsidR="007F45F8" w:rsidRPr="00CD4DCC" w14:paraId="58B35FB8" w14:textId="77777777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DF4" w14:textId="77777777"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4CA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70B4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Хабитуев Владимир Гаври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507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Гл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D01" w14:textId="45312689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</w:t>
            </w:r>
            <w:r w:rsidR="004B1D64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293" w14:textId="77777777"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0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89E" w14:textId="77777777" w:rsidR="00CD4DCC" w:rsidRPr="00CD4DCC" w:rsidRDefault="00A82452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6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14:paraId="4332976A" w14:textId="77777777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C74" w14:textId="77777777"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C95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C672" w14:textId="77777777" w:rsidR="00CD4DCC" w:rsidRPr="00CD4DCC" w:rsidRDefault="003A02C1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лексеев Серг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AFB3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чальник финансов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6EB" w14:textId="61E83BE5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</w:t>
            </w:r>
            <w:r w:rsidR="004B1D64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463" w14:textId="7CA70B0B" w:rsidR="00CD4DCC" w:rsidRPr="00CD4DCC" w:rsidRDefault="003A02C1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</w:t>
            </w:r>
            <w:r w:rsidR="004B1D64">
              <w:rPr>
                <w:rFonts w:ascii="Times New Roman" w:hAnsi="Times New Roman"/>
                <w:color w:val="000000"/>
                <w:lang w:eastAsia="ru-RU"/>
              </w:rPr>
              <w:t>086589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A96" w14:textId="77777777" w:rsidR="00CD4DCC" w:rsidRPr="00CD4DCC" w:rsidRDefault="00A82452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14:paraId="0372A1CA" w14:textId="77777777" w:rsidTr="003A02C1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F11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5AE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B17E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FD3A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45E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9C3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FD9" w14:textId="77777777"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5FB58092" w14:textId="77777777" w:rsidR="005E1FFB" w:rsidRDefault="005E1FFB" w:rsidP="00CD4DCC">
      <w:pPr>
        <w:ind w:left="-567"/>
      </w:pPr>
    </w:p>
    <w:sectPr w:rsidR="005E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84ED2"/>
    <w:multiLevelType w:val="hybridMultilevel"/>
    <w:tmpl w:val="97E811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A5"/>
    <w:rsid w:val="000678CF"/>
    <w:rsid w:val="0008076B"/>
    <w:rsid w:val="0009649D"/>
    <w:rsid w:val="000B0947"/>
    <w:rsid w:val="000D344D"/>
    <w:rsid w:val="00113E0B"/>
    <w:rsid w:val="00113E93"/>
    <w:rsid w:val="001208FD"/>
    <w:rsid w:val="001321CA"/>
    <w:rsid w:val="0020305E"/>
    <w:rsid w:val="002435E9"/>
    <w:rsid w:val="00260E21"/>
    <w:rsid w:val="002B279C"/>
    <w:rsid w:val="002E101A"/>
    <w:rsid w:val="00317863"/>
    <w:rsid w:val="00395021"/>
    <w:rsid w:val="003A02C1"/>
    <w:rsid w:val="003B3AB8"/>
    <w:rsid w:val="00436B3E"/>
    <w:rsid w:val="004B1D64"/>
    <w:rsid w:val="0055408F"/>
    <w:rsid w:val="0057668A"/>
    <w:rsid w:val="005E1FFB"/>
    <w:rsid w:val="005F01DF"/>
    <w:rsid w:val="0074300D"/>
    <w:rsid w:val="007F45F8"/>
    <w:rsid w:val="00822B0E"/>
    <w:rsid w:val="0094713B"/>
    <w:rsid w:val="00992616"/>
    <w:rsid w:val="009F4066"/>
    <w:rsid w:val="00A14390"/>
    <w:rsid w:val="00A62E60"/>
    <w:rsid w:val="00A82452"/>
    <w:rsid w:val="00A931A8"/>
    <w:rsid w:val="00AB77FB"/>
    <w:rsid w:val="00B10C59"/>
    <w:rsid w:val="00B91DED"/>
    <w:rsid w:val="00BC20CD"/>
    <w:rsid w:val="00BE4EE3"/>
    <w:rsid w:val="00BF0A29"/>
    <w:rsid w:val="00C53FB9"/>
    <w:rsid w:val="00C91CD6"/>
    <w:rsid w:val="00CB48AC"/>
    <w:rsid w:val="00CD4DCC"/>
    <w:rsid w:val="00D06815"/>
    <w:rsid w:val="00DB47C3"/>
    <w:rsid w:val="00DD4FF6"/>
    <w:rsid w:val="00DF7081"/>
    <w:rsid w:val="00E463C0"/>
    <w:rsid w:val="00EA1AB2"/>
    <w:rsid w:val="00ED192B"/>
    <w:rsid w:val="00F84FB7"/>
    <w:rsid w:val="00FB2CA5"/>
    <w:rsid w:val="00FE2D20"/>
    <w:rsid w:val="00FE669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A8F9"/>
  <w15:docId w15:val="{AA8F1279-36AF-4ED3-9D01-B2110EF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oyskoe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yskoe@%2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79D9-D157-4F20-BD2E-D5D15FCB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Oloy</cp:lastModifiedBy>
  <cp:revision>2</cp:revision>
  <cp:lastPrinted>2023-01-30T04:10:00Z</cp:lastPrinted>
  <dcterms:created xsi:type="dcterms:W3CDTF">2023-01-30T08:12:00Z</dcterms:created>
  <dcterms:modified xsi:type="dcterms:W3CDTF">2023-01-30T08:12:00Z</dcterms:modified>
</cp:coreProperties>
</file>